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BARRANCABERMEJ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BARRANCABERMEJ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BARRANCABERMEJ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,72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BARRANCABERMEJ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4,52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17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967,42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BARRANCABERMEJ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BARRANCABERMEJ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,72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BARRANCABERMEJ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967,42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9,214,2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4,52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